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6D09BC9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7230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7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7047159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230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B5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2644375A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7230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230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81B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8088CB0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3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23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780191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780191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780191">
        <w:tc>
          <w:tcPr>
            <w:tcW w:w="2590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780191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947E29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545C" w:rsidRPr="00947E29" w14:paraId="1CB70A75" w14:textId="77777777" w:rsidTr="00780191">
        <w:tc>
          <w:tcPr>
            <w:tcW w:w="2590" w:type="dxa"/>
            <w:gridSpan w:val="2"/>
          </w:tcPr>
          <w:p w14:paraId="23E6886C" w14:textId="6CEBB2A4" w:rsidR="00CB545C" w:rsidRPr="00947E29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E0C6622" w14:textId="293133BE" w:rsidR="00CB545C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CB545C" w:rsidRPr="00947E29" w14:paraId="0C6FC4ED" w14:textId="77777777" w:rsidTr="00780191">
        <w:tc>
          <w:tcPr>
            <w:tcW w:w="2590" w:type="dxa"/>
            <w:gridSpan w:val="2"/>
          </w:tcPr>
          <w:p w14:paraId="5B023789" w14:textId="2E9F4B38" w:rsidR="00CB545C" w:rsidRDefault="00CB545C" w:rsidP="00CB545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7F196620" w14:textId="30157996" w:rsidR="00CB545C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629DA" w:rsidRPr="00947E29" w14:paraId="53606812" w14:textId="77777777" w:rsidTr="00780191">
        <w:trPr>
          <w:trHeight w:val="454"/>
        </w:trPr>
        <w:tc>
          <w:tcPr>
            <w:tcW w:w="2590" w:type="dxa"/>
            <w:gridSpan w:val="2"/>
          </w:tcPr>
          <w:p w14:paraId="0EBF3A42" w14:textId="6C1CCB45" w:rsidR="008629DA" w:rsidRDefault="008629DA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592AA09C" w14:textId="2C942F47" w:rsidR="008629DA" w:rsidRPr="00947E29" w:rsidRDefault="008629DA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B545C" w:rsidRPr="00947E29" w14:paraId="45D40EDD" w14:textId="77777777" w:rsidTr="00780191">
        <w:tc>
          <w:tcPr>
            <w:tcW w:w="2590" w:type="dxa"/>
            <w:gridSpan w:val="2"/>
          </w:tcPr>
          <w:p w14:paraId="3167740A" w14:textId="5F53D046" w:rsidR="00CB545C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68DB72E8" w14:textId="2D69EC84" w:rsidR="00CB545C" w:rsidRPr="00947E29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CB545C" w:rsidRPr="00947E29" w14:paraId="7EEA2D2C" w14:textId="77777777" w:rsidTr="00780191">
        <w:tc>
          <w:tcPr>
            <w:tcW w:w="2590" w:type="dxa"/>
            <w:gridSpan w:val="2"/>
          </w:tcPr>
          <w:p w14:paraId="280ACE88" w14:textId="321BFDF3" w:rsidR="00CB545C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CB545C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  <w:bookmarkStart w:id="0" w:name="_GoBack"/>
        <w:bookmarkEnd w:id="0"/>
      </w:tr>
      <w:tr w:rsidR="00CB545C" w:rsidRPr="00947E29" w14:paraId="1E46F428" w14:textId="77777777" w:rsidTr="00780191">
        <w:tc>
          <w:tcPr>
            <w:tcW w:w="2590" w:type="dxa"/>
            <w:gridSpan w:val="2"/>
          </w:tcPr>
          <w:p w14:paraId="2DB5533A" w14:textId="77777777" w:rsidR="00CB545C" w:rsidRPr="00947E29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CB545C" w:rsidRDefault="00CB545C" w:rsidP="00CB545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CB545C" w:rsidRDefault="00CB545C" w:rsidP="00CB545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CB545C" w:rsidRDefault="00CB545C" w:rsidP="00CB545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CB545C" w:rsidRPr="00947E29" w14:paraId="57178F5A" w14:textId="77777777" w:rsidTr="00780191">
        <w:tc>
          <w:tcPr>
            <w:tcW w:w="2590" w:type="dxa"/>
            <w:gridSpan w:val="2"/>
          </w:tcPr>
          <w:p w14:paraId="11657C82" w14:textId="010AE874" w:rsidR="00CB545C" w:rsidRPr="00947E29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7D6642A4" w14:textId="1A844B09" w:rsidR="00CB545C" w:rsidRPr="00947E29" w:rsidRDefault="00CB545C" w:rsidP="00CB545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CB545C" w:rsidRPr="00947E29" w14:paraId="0A1F72CE" w14:textId="77777777" w:rsidTr="00780191">
        <w:tc>
          <w:tcPr>
            <w:tcW w:w="2590" w:type="dxa"/>
            <w:gridSpan w:val="2"/>
          </w:tcPr>
          <w:p w14:paraId="067C1D3D" w14:textId="7773EB48" w:rsidR="00CB545C" w:rsidRPr="00CB545C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627A5518" w14:textId="6D3FF0C3" w:rsidR="00CB545C" w:rsidRDefault="00CB545C" w:rsidP="00CB545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303C" w:rsidRPr="00947E29" w14:paraId="435C44E6" w14:textId="77777777" w:rsidTr="00780191">
        <w:tc>
          <w:tcPr>
            <w:tcW w:w="2590" w:type="dxa"/>
            <w:gridSpan w:val="2"/>
          </w:tcPr>
          <w:p w14:paraId="61925447" w14:textId="784376BD" w:rsidR="0072303C" w:rsidRDefault="0072303C" w:rsidP="0072303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5B81DCE" w14:textId="4F2F24CD" w:rsidR="0072303C" w:rsidRDefault="0072303C" w:rsidP="0072303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72303C" w:rsidRPr="00947E29" w14:paraId="33F0B7FF" w14:textId="77777777" w:rsidTr="00355A50">
        <w:trPr>
          <w:trHeight w:val="441"/>
        </w:trPr>
        <w:tc>
          <w:tcPr>
            <w:tcW w:w="2590" w:type="dxa"/>
            <w:gridSpan w:val="2"/>
          </w:tcPr>
          <w:p w14:paraId="48F19465" w14:textId="77777777" w:rsidR="0072303C" w:rsidRPr="00947E29" w:rsidRDefault="0072303C" w:rsidP="007230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72303C" w:rsidRPr="00947E29" w:rsidRDefault="0072303C" w:rsidP="007230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72303C" w:rsidRPr="00947E29" w:rsidRDefault="0072303C" w:rsidP="00723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72303C" w:rsidRDefault="0072303C" w:rsidP="00723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72303C" w:rsidRPr="00AC517A" w:rsidRDefault="0072303C" w:rsidP="007230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303C" w:rsidRPr="004A3D1A" w14:paraId="6C33D144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5B566FBC" w14:textId="7F25FCC9" w:rsidR="0072303C" w:rsidRDefault="0072303C" w:rsidP="0072303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ксе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E097756" w14:textId="507D09CF" w:rsidR="0072303C" w:rsidRPr="0072303C" w:rsidRDefault="0072303C" w:rsidP="0072303C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головний спеціаліст –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юристконсульт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2303C" w:rsidRPr="0072303C" w14:paraId="03DFFDE7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6A6DF03D" w14:textId="034AC31D" w:rsidR="0072303C" w:rsidRDefault="0072303C" w:rsidP="0072303C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6A64634" w14:textId="657849D8" w:rsidR="0072303C" w:rsidRPr="00631FBB" w:rsidRDefault="0072303C" w:rsidP="0072303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C45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ний спеціаліст пресслужби міської ради</w:t>
            </w:r>
          </w:p>
        </w:tc>
      </w:tr>
      <w:tr w:rsidR="0072303C" w:rsidRPr="00947E29" w14:paraId="2C2B3A83" w14:textId="77777777" w:rsidTr="00355A50">
        <w:tc>
          <w:tcPr>
            <w:tcW w:w="9961" w:type="dxa"/>
            <w:gridSpan w:val="3"/>
            <w:hideMark/>
          </w:tcPr>
          <w:p w14:paraId="37188E53" w14:textId="77777777" w:rsidR="0072303C" w:rsidRDefault="0072303C" w:rsidP="00723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72303C" w:rsidRPr="002C3097" w:rsidRDefault="0072303C" w:rsidP="00723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303C" w:rsidRPr="008629DA" w14:paraId="45D5CE4E" w14:textId="77777777" w:rsidTr="00780191">
        <w:tc>
          <w:tcPr>
            <w:tcW w:w="2448" w:type="dxa"/>
            <w:hideMark/>
          </w:tcPr>
          <w:p w14:paraId="11708172" w14:textId="77777777" w:rsidR="0072303C" w:rsidRPr="00947E29" w:rsidRDefault="0072303C" w:rsidP="007230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7741697A" w:rsidR="0072303C" w:rsidRPr="00612C32" w:rsidRDefault="0072303C" w:rsidP="0072303C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F67A4">
              <w:rPr>
                <w:sz w:val="28"/>
                <w:szCs w:val="28"/>
                <w:lang w:val="uk-UA"/>
              </w:rPr>
              <w:t xml:space="preserve">Про </w:t>
            </w:r>
            <w:r w:rsidRPr="003932C5">
              <w:rPr>
                <w:sz w:val="28"/>
                <w:szCs w:val="28"/>
                <w:lang w:val="uk-UA"/>
              </w:rPr>
              <w:t>схвалення пропозицій змін і доповнень до розподілу видатків бюджету Чернігівської міської територіальної громади на 2025 рік</w:t>
            </w:r>
          </w:p>
        </w:tc>
      </w:tr>
      <w:tr w:rsidR="0072303C" w:rsidRPr="00947E29" w14:paraId="6F04A5CE" w14:textId="77777777" w:rsidTr="00780191">
        <w:tc>
          <w:tcPr>
            <w:tcW w:w="2448" w:type="dxa"/>
          </w:tcPr>
          <w:p w14:paraId="36586C77" w14:textId="77777777" w:rsidR="0072303C" w:rsidRPr="00947E29" w:rsidRDefault="0072303C" w:rsidP="007230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621360" w14:textId="23AF5440" w:rsidR="0072303C" w:rsidRPr="0072303C" w:rsidRDefault="0072303C" w:rsidP="0072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07E81F47" w14:textId="3B957C67" w:rsidR="0072303C" w:rsidRPr="008A62F7" w:rsidRDefault="0072303C" w:rsidP="0072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72303C" w:rsidRPr="00947E29" w14:paraId="7D0992DA" w14:textId="77777777" w:rsidTr="00780191">
        <w:tc>
          <w:tcPr>
            <w:tcW w:w="2448" w:type="dxa"/>
            <w:hideMark/>
          </w:tcPr>
          <w:p w14:paraId="2059C6D3" w14:textId="77777777" w:rsidR="0072303C" w:rsidRPr="00947E29" w:rsidRDefault="0072303C" w:rsidP="007230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72303C" w:rsidRDefault="0072303C" w:rsidP="007230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72303C" w:rsidRPr="00800914" w:rsidRDefault="0072303C" w:rsidP="0072303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2303C" w:rsidRPr="00947E29" w14:paraId="388ED8B9" w14:textId="77777777" w:rsidTr="00780191">
        <w:tc>
          <w:tcPr>
            <w:tcW w:w="2448" w:type="dxa"/>
            <w:hideMark/>
          </w:tcPr>
          <w:p w14:paraId="7353B28C" w14:textId="77777777" w:rsidR="0072303C" w:rsidRPr="00947E29" w:rsidRDefault="0072303C" w:rsidP="007230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40C40C5E" w:rsidR="0072303C" w:rsidRPr="00611093" w:rsidRDefault="0072303C" w:rsidP="0072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72303C" w:rsidRPr="001D594B" w:rsidRDefault="0072303C" w:rsidP="0072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303C" w:rsidRPr="008629DA" w14:paraId="5390B820" w14:textId="77777777" w:rsidTr="00780191">
        <w:tc>
          <w:tcPr>
            <w:tcW w:w="2448" w:type="dxa"/>
            <w:hideMark/>
          </w:tcPr>
          <w:p w14:paraId="5B1D12EA" w14:textId="77777777" w:rsidR="0072303C" w:rsidRPr="00947E29" w:rsidRDefault="0072303C" w:rsidP="007230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59F83D2" w14:textId="4915371A" w:rsidR="0072303C" w:rsidRPr="00D80A37" w:rsidRDefault="0072303C" w:rsidP="0072303C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3932C5">
              <w:rPr>
                <w:sz w:val="28"/>
                <w:szCs w:val="28"/>
                <w:lang w:val="uk-UA"/>
              </w:rPr>
              <w:t>Про розгляд Звіту про виконання бюджету Чернігівської міської територіальної громади за І півріччя 2025 року</w:t>
            </w:r>
          </w:p>
        </w:tc>
      </w:tr>
      <w:tr w:rsidR="0072303C" w:rsidRPr="00D5074A" w14:paraId="052B9631" w14:textId="77777777" w:rsidTr="00780191">
        <w:tc>
          <w:tcPr>
            <w:tcW w:w="2448" w:type="dxa"/>
          </w:tcPr>
          <w:p w14:paraId="71F47D3D" w14:textId="77777777" w:rsidR="0072303C" w:rsidRPr="00947E29" w:rsidRDefault="0072303C" w:rsidP="007230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DA34DC9" w14:textId="46712C67" w:rsidR="0072303C" w:rsidRPr="0072303C" w:rsidRDefault="0072303C" w:rsidP="0072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исенко О. Ю. </w:t>
            </w:r>
          </w:p>
          <w:p w14:paraId="7361ACB5" w14:textId="64257E63" w:rsidR="0072303C" w:rsidRPr="009251A4" w:rsidRDefault="0072303C" w:rsidP="0072303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72303C" w:rsidRPr="00947E29" w14:paraId="5E0BCD73" w14:textId="77777777" w:rsidTr="00780191">
        <w:tc>
          <w:tcPr>
            <w:tcW w:w="2448" w:type="dxa"/>
            <w:hideMark/>
          </w:tcPr>
          <w:p w14:paraId="742D81C8" w14:textId="77777777" w:rsidR="0072303C" w:rsidRPr="00947E29" w:rsidRDefault="0072303C" w:rsidP="007230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72303C" w:rsidRDefault="0072303C" w:rsidP="0072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72303C" w:rsidRPr="009E4084" w:rsidRDefault="0072303C" w:rsidP="0072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303C" w:rsidRPr="00947E29" w14:paraId="303652CF" w14:textId="77777777" w:rsidTr="00780191">
        <w:tc>
          <w:tcPr>
            <w:tcW w:w="2448" w:type="dxa"/>
            <w:hideMark/>
          </w:tcPr>
          <w:p w14:paraId="05D5A58C" w14:textId="77777777" w:rsidR="0072303C" w:rsidRPr="00947E29" w:rsidRDefault="0072303C" w:rsidP="007230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0BBE6569" w:rsidR="0072303C" w:rsidRDefault="0072303C" w:rsidP="0072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72303C" w:rsidRPr="001268F3" w:rsidRDefault="0072303C" w:rsidP="0072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CFDEF94" w14:textId="4FE6516A" w:rsidR="00087D3E" w:rsidRPr="00302C55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F02BBFC" w14:textId="4D13177D" w:rsidR="008B20B7" w:rsidRPr="00BE6359" w:rsidRDefault="00087D3E" w:rsidP="00087D3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522B9449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p w14:paraId="497AED95" w14:textId="51EDD8D6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E3E10" w14:textId="77777777" w:rsidR="0046298D" w:rsidRDefault="0046298D" w:rsidP="005D383F">
      <w:pPr>
        <w:spacing w:after="0" w:line="240" w:lineRule="auto"/>
      </w:pPr>
      <w:r>
        <w:separator/>
      </w:r>
    </w:p>
  </w:endnote>
  <w:endnote w:type="continuationSeparator" w:id="0">
    <w:p w14:paraId="6A7843EC" w14:textId="77777777" w:rsidR="0046298D" w:rsidRDefault="0046298D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2814D" w14:textId="77777777" w:rsidR="0046298D" w:rsidRDefault="0046298D" w:rsidP="005D383F">
      <w:pPr>
        <w:spacing w:after="0" w:line="240" w:lineRule="auto"/>
      </w:pPr>
      <w:r>
        <w:separator/>
      </w:r>
    </w:p>
  </w:footnote>
  <w:footnote w:type="continuationSeparator" w:id="0">
    <w:p w14:paraId="362A540E" w14:textId="77777777" w:rsidR="0046298D" w:rsidRDefault="0046298D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9DA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05055"/>
    <w:multiLevelType w:val="hybridMultilevel"/>
    <w:tmpl w:val="23746566"/>
    <w:lvl w:ilvl="0" w:tplc="5C246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C3E14"/>
    <w:multiLevelType w:val="hybridMultilevel"/>
    <w:tmpl w:val="BCFCA112"/>
    <w:lvl w:ilvl="0" w:tplc="48AC6F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969EA"/>
    <w:multiLevelType w:val="hybridMultilevel"/>
    <w:tmpl w:val="6B74ADC2"/>
    <w:lvl w:ilvl="0" w:tplc="99ACF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87B5F"/>
    <w:multiLevelType w:val="hybridMultilevel"/>
    <w:tmpl w:val="E6A253D8"/>
    <w:lvl w:ilvl="0" w:tplc="D0ECA2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A7C4B"/>
    <w:multiLevelType w:val="hybridMultilevel"/>
    <w:tmpl w:val="A1802428"/>
    <w:lvl w:ilvl="0" w:tplc="3BCEAE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9"/>
  </w:num>
  <w:num w:numId="6">
    <w:abstractNumId w:val="46"/>
  </w:num>
  <w:num w:numId="7">
    <w:abstractNumId w:val="22"/>
  </w:num>
  <w:num w:numId="8">
    <w:abstractNumId w:val="24"/>
  </w:num>
  <w:num w:numId="9">
    <w:abstractNumId w:val="32"/>
  </w:num>
  <w:num w:numId="10">
    <w:abstractNumId w:val="8"/>
  </w:num>
  <w:num w:numId="11">
    <w:abstractNumId w:val="33"/>
  </w:num>
  <w:num w:numId="12">
    <w:abstractNumId w:val="9"/>
  </w:num>
  <w:num w:numId="13">
    <w:abstractNumId w:val="4"/>
  </w:num>
  <w:num w:numId="14">
    <w:abstractNumId w:val="19"/>
  </w:num>
  <w:num w:numId="15">
    <w:abstractNumId w:val="16"/>
  </w:num>
  <w:num w:numId="16">
    <w:abstractNumId w:val="20"/>
  </w:num>
  <w:num w:numId="17">
    <w:abstractNumId w:val="41"/>
  </w:num>
  <w:num w:numId="18">
    <w:abstractNumId w:val="15"/>
  </w:num>
  <w:num w:numId="19">
    <w:abstractNumId w:val="31"/>
  </w:num>
  <w:num w:numId="20">
    <w:abstractNumId w:val="21"/>
  </w:num>
  <w:num w:numId="21">
    <w:abstractNumId w:val="40"/>
  </w:num>
  <w:num w:numId="22">
    <w:abstractNumId w:val="27"/>
  </w:num>
  <w:num w:numId="23">
    <w:abstractNumId w:val="0"/>
  </w:num>
  <w:num w:numId="24">
    <w:abstractNumId w:val="13"/>
  </w:num>
  <w:num w:numId="25">
    <w:abstractNumId w:val="25"/>
  </w:num>
  <w:num w:numId="26">
    <w:abstractNumId w:val="37"/>
  </w:num>
  <w:num w:numId="27">
    <w:abstractNumId w:val="3"/>
  </w:num>
  <w:num w:numId="28">
    <w:abstractNumId w:val="38"/>
  </w:num>
  <w:num w:numId="29">
    <w:abstractNumId w:val="5"/>
  </w:num>
  <w:num w:numId="30">
    <w:abstractNumId w:val="23"/>
  </w:num>
  <w:num w:numId="31">
    <w:abstractNumId w:val="14"/>
  </w:num>
  <w:num w:numId="32">
    <w:abstractNumId w:val="1"/>
  </w:num>
  <w:num w:numId="33">
    <w:abstractNumId w:val="12"/>
  </w:num>
  <w:num w:numId="34">
    <w:abstractNumId w:val="6"/>
  </w:num>
  <w:num w:numId="35">
    <w:abstractNumId w:val="43"/>
  </w:num>
  <w:num w:numId="36">
    <w:abstractNumId w:val="28"/>
  </w:num>
  <w:num w:numId="37">
    <w:abstractNumId w:val="10"/>
  </w:num>
  <w:num w:numId="38">
    <w:abstractNumId w:val="2"/>
  </w:num>
  <w:num w:numId="39">
    <w:abstractNumId w:val="29"/>
  </w:num>
  <w:num w:numId="40">
    <w:abstractNumId w:val="18"/>
  </w:num>
  <w:num w:numId="41">
    <w:abstractNumId w:val="42"/>
  </w:num>
  <w:num w:numId="42">
    <w:abstractNumId w:val="34"/>
  </w:num>
  <w:num w:numId="43">
    <w:abstractNumId w:val="35"/>
  </w:num>
  <w:num w:numId="44">
    <w:abstractNumId w:val="26"/>
  </w:num>
  <w:num w:numId="45">
    <w:abstractNumId w:val="11"/>
  </w:num>
  <w:num w:numId="46">
    <w:abstractNumId w:val="44"/>
  </w:num>
  <w:num w:numId="47">
    <w:abstractNumId w:val="36"/>
  </w:num>
  <w:num w:numId="48">
    <w:abstractNumId w:val="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7D28"/>
    <w:rsid w:val="00071249"/>
    <w:rsid w:val="00072AA8"/>
    <w:rsid w:val="00073090"/>
    <w:rsid w:val="000736FC"/>
    <w:rsid w:val="00077389"/>
    <w:rsid w:val="000810E6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0121"/>
    <w:rsid w:val="001F344F"/>
    <w:rsid w:val="001F3AB6"/>
    <w:rsid w:val="001F4CCF"/>
    <w:rsid w:val="001F6F4D"/>
    <w:rsid w:val="002042CD"/>
    <w:rsid w:val="00205B47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E2E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298D"/>
    <w:rsid w:val="00472A69"/>
    <w:rsid w:val="00472F90"/>
    <w:rsid w:val="00484B97"/>
    <w:rsid w:val="00487799"/>
    <w:rsid w:val="004A1278"/>
    <w:rsid w:val="004A34CD"/>
    <w:rsid w:val="004A3D1A"/>
    <w:rsid w:val="004B02B2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3F77"/>
    <w:rsid w:val="006C627E"/>
    <w:rsid w:val="006C6D9A"/>
    <w:rsid w:val="006D0A56"/>
    <w:rsid w:val="006D1369"/>
    <w:rsid w:val="006D5DF3"/>
    <w:rsid w:val="006D6791"/>
    <w:rsid w:val="006E0D2B"/>
    <w:rsid w:val="006E5DBE"/>
    <w:rsid w:val="006E68FA"/>
    <w:rsid w:val="006E7334"/>
    <w:rsid w:val="006E7630"/>
    <w:rsid w:val="006F5EF3"/>
    <w:rsid w:val="006F6C3D"/>
    <w:rsid w:val="006F7A00"/>
    <w:rsid w:val="0070274D"/>
    <w:rsid w:val="007027D2"/>
    <w:rsid w:val="00702912"/>
    <w:rsid w:val="0070591E"/>
    <w:rsid w:val="00717CC3"/>
    <w:rsid w:val="0072254A"/>
    <w:rsid w:val="00722570"/>
    <w:rsid w:val="0072303C"/>
    <w:rsid w:val="00726034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377B"/>
    <w:rsid w:val="00780191"/>
    <w:rsid w:val="00782071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31BDE"/>
    <w:rsid w:val="00832447"/>
    <w:rsid w:val="008345E7"/>
    <w:rsid w:val="00835E93"/>
    <w:rsid w:val="008401F3"/>
    <w:rsid w:val="00842325"/>
    <w:rsid w:val="00843FDD"/>
    <w:rsid w:val="008441E2"/>
    <w:rsid w:val="00844BB8"/>
    <w:rsid w:val="008523F3"/>
    <w:rsid w:val="00852445"/>
    <w:rsid w:val="00856C5A"/>
    <w:rsid w:val="008604AA"/>
    <w:rsid w:val="0086137D"/>
    <w:rsid w:val="00861FC4"/>
    <w:rsid w:val="008629DA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4E18"/>
    <w:rsid w:val="009251A4"/>
    <w:rsid w:val="0092621B"/>
    <w:rsid w:val="00926C46"/>
    <w:rsid w:val="009329A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051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05AC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C55"/>
    <w:rsid w:val="00B86DE5"/>
    <w:rsid w:val="00B96B7B"/>
    <w:rsid w:val="00BA1201"/>
    <w:rsid w:val="00BA30FD"/>
    <w:rsid w:val="00BA4A41"/>
    <w:rsid w:val="00BA4AAE"/>
    <w:rsid w:val="00BA6932"/>
    <w:rsid w:val="00BA74DA"/>
    <w:rsid w:val="00BB556E"/>
    <w:rsid w:val="00BB5627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EC3"/>
    <w:rsid w:val="00C65B6F"/>
    <w:rsid w:val="00C70459"/>
    <w:rsid w:val="00C7132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5013"/>
    <w:rsid w:val="00CA7D18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2C68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0202-3A9C-4DEC-BCFB-3EFF94AC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3</cp:revision>
  <cp:lastPrinted>2025-08-07T07:39:00Z</cp:lastPrinted>
  <dcterms:created xsi:type="dcterms:W3CDTF">2025-08-04T07:30:00Z</dcterms:created>
  <dcterms:modified xsi:type="dcterms:W3CDTF">2025-08-07T07:39:00Z</dcterms:modified>
</cp:coreProperties>
</file>